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853.83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51.23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CINCUENTA Y UN MIL DOSCIENTOS TREI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